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5324E8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4E833A0A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104F53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IÓN ARTÍSTICA Y CULTURAL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1CEE91A1" w14:textId="687C708C" w:rsidR="00104F53" w:rsidRDefault="00104F53" w:rsidP="00104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Diferencio los o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bjetos por sus características propias a través de los sentidos.</w:t>
            </w:r>
          </w:p>
          <w:p w14:paraId="69A67DC1" w14:textId="30E74820" w:rsidR="00104F53" w:rsidRPr="00104F53" w:rsidRDefault="00104F53" w:rsidP="00104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Descubro las diversas posibilidades de uso de los objet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6230829" w14:textId="4187052C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Utilizo objetos para representar acciones cotidianas</w:t>
            </w:r>
          </w:p>
          <w:p w14:paraId="5D3BF398" w14:textId="1B56639B" w:rsidR="00BF3B71" w:rsidRPr="009653A5" w:rsidRDefault="00BF3B71" w:rsidP="00104F53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6B70C343" w:rsidR="00BF3B71" w:rsidRPr="009653A5" w:rsidRDefault="00104F53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nsibilizar, comunicar y apreciar la estética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15D915A0" w:rsidR="00BF3B71" w:rsidRPr="009653A5" w:rsidRDefault="00104F53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ubrir objetos e imágenes de su entorno e incorporarlos a ejercicios de expresión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F277AAA" w14:textId="42F8997B" w:rsidR="00104F53" w:rsidRDefault="00747AD7" w:rsidP="00104F5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624D1AF" w14:textId="2B042C96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Reconoce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 través de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 los sentidos diferentes objetos del entorno y la interacción con el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C743D9C" w14:textId="5A2F3D60" w:rsidR="009653A5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r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 interacciones entre el cuerpo y los objetos del entorno, por medio de mis experiencias artístic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BB718A0" w14:textId="61525F45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Utilizar  alguno de los objetos del entorno para crear nuevos objetos, situaciones o personajes  a nivel  artístico y cognitiv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63AC36E" w:rsidR="00BF3B71" w:rsidRPr="00042ECE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</w:t>
            </w:r>
            <w:r w:rsidR="00104F53">
              <w:rPr>
                <w:rFonts w:ascii="Arial" w:hAnsi="Arial" w:cs="Arial"/>
                <w:color w:val="auto"/>
                <w:sz w:val="22"/>
                <w:szCs w:val="22"/>
              </w:rPr>
              <w:t>martes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y enviar al correo </w:t>
            </w:r>
            <w:hyperlink r:id="rId8" w:history="1">
              <w:r w:rsidR="00042ECE" w:rsidRPr="002054C7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7088B6C4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54CACDD" w14:textId="706E2CFC" w:rsidR="006403D5" w:rsidRDefault="007F3864" w:rsidP="00C20B9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e </w:t>
            </w:r>
            <w:r w:rsidR="00C20B9E">
              <w:rPr>
                <w:rFonts w:ascii="Arial" w:hAnsi="Arial" w:cs="Arial"/>
                <w:color w:val="auto"/>
                <w:sz w:val="22"/>
                <w:szCs w:val="22"/>
              </w:rPr>
              <w:t xml:space="preserve">las siguiente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labras, busca en tu casa un objeto de los que lees </w:t>
            </w:r>
            <w:r w:rsidR="00C20B9E">
              <w:rPr>
                <w:rFonts w:ascii="Arial" w:hAnsi="Arial" w:cs="Arial"/>
                <w:color w:val="auto"/>
                <w:sz w:val="22"/>
                <w:szCs w:val="22"/>
              </w:rPr>
              <w:t>y clasifica</w:t>
            </w:r>
            <w:r w:rsidR="008262B0">
              <w:rPr>
                <w:rFonts w:ascii="Arial" w:hAnsi="Arial" w:cs="Arial"/>
                <w:color w:val="auto"/>
                <w:sz w:val="22"/>
                <w:szCs w:val="22"/>
              </w:rPr>
              <w:t xml:space="preserve"> según </w:t>
            </w:r>
            <w:r w:rsidR="00C20B9E">
              <w:rPr>
                <w:rFonts w:ascii="Arial" w:hAnsi="Arial" w:cs="Arial"/>
                <w:color w:val="auto"/>
                <w:sz w:val="22"/>
                <w:szCs w:val="22"/>
              </w:rPr>
              <w:t xml:space="preserve">su textura, </w:t>
            </w:r>
            <w:r w:rsidR="00C20B9E" w:rsidRPr="00C20B9E">
              <w:rPr>
                <w:rFonts w:ascii="Arial" w:hAnsi="Arial" w:cs="Arial"/>
                <w:color w:val="auto"/>
                <w:sz w:val="22"/>
                <w:szCs w:val="22"/>
              </w:rPr>
              <w:t>(cuales suaves y cuales fuertes).</w:t>
            </w:r>
            <w:r w:rsidR="008262B0">
              <w:rPr>
                <w:rFonts w:ascii="Arial" w:hAnsi="Arial" w:cs="Arial"/>
                <w:color w:val="auto"/>
                <w:sz w:val="22"/>
                <w:szCs w:val="22"/>
              </w:rPr>
              <w:t xml:space="preserve"> Escribe en frente de cada palabra.</w:t>
            </w:r>
          </w:p>
          <w:p w14:paraId="5A709049" w14:textId="5EB11CBE" w:rsidR="006403D5" w:rsidRDefault="006403D5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A89125" w14:textId="72672A16" w:rsidR="008262B0" w:rsidRDefault="008262B0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uche -</w:t>
            </w:r>
          </w:p>
          <w:p w14:paraId="14BBCC7B" w14:textId="48F44E00" w:rsidR="008262B0" w:rsidRDefault="008262B0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ponja de brillo -</w:t>
            </w:r>
          </w:p>
          <w:p w14:paraId="2C9219C6" w14:textId="7233919B" w:rsidR="008262B0" w:rsidRDefault="008262B0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alla - </w:t>
            </w:r>
          </w:p>
          <w:p w14:paraId="3377218C" w14:textId="3303C8E5" w:rsidR="008262B0" w:rsidRDefault="008262B0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abana - </w:t>
            </w:r>
          </w:p>
          <w:p w14:paraId="26121A65" w14:textId="076C56C2" w:rsidR="008262B0" w:rsidRDefault="008262B0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adro – </w:t>
            </w:r>
          </w:p>
          <w:p w14:paraId="1DFA3981" w14:textId="30EEE18C" w:rsidR="008262B0" w:rsidRDefault="0091534B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mohada - </w:t>
            </w:r>
          </w:p>
          <w:p w14:paraId="0C4662B9" w14:textId="67C97773" w:rsidR="0091534B" w:rsidRDefault="0091534B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epillo – </w:t>
            </w:r>
          </w:p>
          <w:p w14:paraId="23364A76" w14:textId="44796FAE" w:rsidR="0091534B" w:rsidRDefault="0091534B" w:rsidP="008262B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ja de papel - </w:t>
            </w:r>
          </w:p>
          <w:p w14:paraId="7B85D992" w14:textId="77777777" w:rsidR="006403D5" w:rsidRPr="00E538A8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75448DD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030035B" w14:textId="40285395" w:rsidR="00575F38" w:rsidRDefault="006D566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e con un</w:t>
            </w:r>
            <w:r w:rsidR="00E248A2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ínea la definición con el objeto que corresponde; puedes escribir la definición y dibujar el objeto en tu cuaderno.</w:t>
            </w:r>
          </w:p>
          <w:p w14:paraId="78DCDA03" w14:textId="7FC0BE76" w:rsidR="006D5666" w:rsidRDefault="006D5666" w:rsidP="006D566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7981">
              <w:rPr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2C8F48F4" wp14:editId="26FCA9E1">
                  <wp:extent cx="3765778" cy="50546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8104" t="11250" r="9243" b="10312"/>
                          <a:stretch/>
                        </pic:blipFill>
                        <pic:spPr bwMode="auto">
                          <a:xfrm>
                            <a:off x="0" y="0"/>
                            <a:ext cx="3774532" cy="5066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79FDE" w14:textId="77777777" w:rsidR="006D5666" w:rsidRPr="00575F38" w:rsidRDefault="006D5666" w:rsidP="006D566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D79A2A" w14:textId="67E8B167" w:rsidR="00FB7077" w:rsidRDefault="00E538A8" w:rsidP="00CB685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 w:rsidR="00CB685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4EAB8A6" w14:textId="2BEC7292" w:rsidR="00CB685D" w:rsidRPr="00CB685D" w:rsidRDefault="00CB685D" w:rsidP="00CB68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ubre a través del olor, los 5 aromas que más te agradan de tu hogar y escribe por qué.</w:t>
            </w:r>
          </w:p>
          <w:p w14:paraId="20126508" w14:textId="3F31686D" w:rsidR="00FB7077" w:rsidRDefault="00FB7077" w:rsidP="00C20B9E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2CAFF2" w14:textId="28B63DA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9CF56A8" w14:textId="40DC9BD7" w:rsidR="00E337A0" w:rsidRDefault="00CB685D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bserva con mucha atención la siguiente imagen y dibujo y dibuja en tu cuaderno solo los elementos que corresponden al dibujo, coloreándolos. </w:t>
            </w:r>
          </w:p>
          <w:p w14:paraId="17C6C8AA" w14:textId="7C0861C3" w:rsidR="00E337A0" w:rsidRPr="00E337A0" w:rsidRDefault="00CB685D" w:rsidP="00CB685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F2EB6D9" wp14:editId="3EBD3883">
                  <wp:extent cx="3752850" cy="3403600"/>
                  <wp:effectExtent l="0" t="0" r="0" b="6350"/>
                  <wp:docPr id="57" name="Imagen 57" descr="Imágenes absurdas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ágenes absurdas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" t="3918" r="2237" b="6113"/>
                          <a:stretch/>
                        </pic:blipFill>
                        <pic:spPr bwMode="auto">
                          <a:xfrm>
                            <a:off x="0" y="0"/>
                            <a:ext cx="375285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6DA10" w14:textId="77777777" w:rsidR="00E337A0" w:rsidRPr="00252F1A" w:rsidRDefault="00E337A0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CCB80E0" w14:textId="0DEC25C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8261579" w14:textId="7155D1DE" w:rsidR="00135C92" w:rsidRPr="00CB685D" w:rsidRDefault="00CB685D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685D">
              <w:rPr>
                <w:rFonts w:ascii="Arial" w:hAnsi="Arial" w:cs="Arial"/>
                <w:color w:val="auto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 tu cuaderno los sabores que más te agradan de comida. Por ejemplo, dulce, agrio, amargo y salado; identificando el alimento como aguacate, manzana, mango, </w:t>
            </w:r>
            <w:r w:rsidR="00DB7AC2">
              <w:rPr>
                <w:rFonts w:ascii="Arial" w:hAnsi="Arial" w:cs="Arial"/>
                <w:color w:val="auto"/>
                <w:sz w:val="22"/>
                <w:szCs w:val="22"/>
              </w:rPr>
              <w:t>limó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DB7AC2">
              <w:rPr>
                <w:rFonts w:ascii="Arial" w:hAnsi="Arial" w:cs="Arial"/>
                <w:color w:val="auto"/>
                <w:sz w:val="22"/>
                <w:szCs w:val="22"/>
              </w:rPr>
              <w:t>naranj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frijo</w:t>
            </w:r>
            <w:r w:rsidR="00DB7AC2"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6BB87DA" w14:textId="77777777" w:rsidR="00A52692" w:rsidRPr="00E538A8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3AEE9342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8A5D156" w14:textId="773A007C" w:rsidR="00135C92" w:rsidRDefault="00DB7AC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ige la ronda infantil que más te gusta, pide a un familiar que te graba y envíalo al correo.</w:t>
            </w:r>
          </w:p>
          <w:p w14:paraId="46A80017" w14:textId="5DD6F15E" w:rsidR="006C64B7" w:rsidRPr="00E538A8" w:rsidRDefault="006C64B7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C731B1" w14:textId="6A1E3FDD" w:rsidR="00135C92" w:rsidRDefault="00E538A8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584F188" w14:textId="5510D202" w:rsidR="00764F37" w:rsidRDefault="00D713AE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13AE">
              <w:rPr>
                <w:rFonts w:ascii="Arial" w:hAnsi="Arial" w:cs="Arial"/>
                <w:color w:val="auto"/>
                <w:sz w:val="22"/>
                <w:szCs w:val="22"/>
              </w:rPr>
              <w:t xml:space="preserve">Escrib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 formas en que utilizarías cada uno de estos objetos.</w:t>
            </w:r>
          </w:p>
          <w:p w14:paraId="01557CC8" w14:textId="69CA824B" w:rsidR="00D713AE" w:rsidRPr="00D713AE" w:rsidRDefault="00D713AE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56E3559" wp14:editId="44D31EE2">
                  <wp:extent cx="694560" cy="874534"/>
                  <wp:effectExtent l="0" t="0" r="0" b="1905"/>
                  <wp:docPr id="58" name="Imagen 58" descr="Ganchoderopa Dibujo De Un Gancho De Ropa De Madera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anchoderopa Dibujo De Un Gancho De Ropa De Madera Para Color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52" cy="90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12B4F54E" wp14:editId="4C9B1759">
                  <wp:extent cx="711200" cy="889001"/>
                  <wp:effectExtent l="0" t="0" r="0" b="6350"/>
                  <wp:docPr id="59" name="Imagen 59" descr="Dibujo Para Colorear Para Niños, Plancha Ilustraciones Vectori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ibujo Para Colorear Para Niños, Plancha Ilustraciones Vectori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14" cy="90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C18B4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DC18B4">
              <w:rPr>
                <w:noProof/>
                <w:lang w:eastAsia="es-CO"/>
              </w:rPr>
              <w:drawing>
                <wp:inline distT="0" distB="0" distL="0" distR="0" wp14:anchorId="28AC3199" wp14:editId="04328D05">
                  <wp:extent cx="1338170" cy="628476"/>
                  <wp:effectExtent l="0" t="0" r="0" b="635"/>
                  <wp:docPr id="61" name="Imagen 61" descr="dibujo cepillo dientes - Cerca amb Google | Diente dibuj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ibujo cepillo dientes - Cerca amb Google | Diente dibuj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62" cy="65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8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C18B4">
              <w:rPr>
                <w:noProof/>
                <w:lang w:eastAsia="es-CO"/>
              </w:rPr>
              <w:drawing>
                <wp:inline distT="0" distB="0" distL="0" distR="0" wp14:anchorId="2F107B15" wp14:editId="5FC32B63">
                  <wp:extent cx="825500" cy="825500"/>
                  <wp:effectExtent l="0" t="0" r="0" b="0"/>
                  <wp:docPr id="63" name="Imagen 63" descr="Dibujo De Botella De Plástico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ibujo De Botella De Plástico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8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C18B4">
              <w:rPr>
                <w:noProof/>
                <w:lang w:eastAsia="es-CO"/>
              </w:rPr>
              <w:drawing>
                <wp:inline distT="0" distB="0" distL="0" distR="0" wp14:anchorId="2E42AF0F" wp14:editId="579E407F">
                  <wp:extent cx="993647" cy="828040"/>
                  <wp:effectExtent l="0" t="0" r="0" b="0"/>
                  <wp:docPr id="64" name="Imagen 64" descr="Cuerda de los vaqueros para colorear, pint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uerda de los vaqueros para colorear, pintar e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18" cy="84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696F0" w14:textId="77777777" w:rsidR="00135C92" w:rsidRDefault="00135C92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14:paraId="613DF056" w14:textId="34A808D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8530D9D" w14:textId="0F9A4FF2" w:rsidR="005324E8" w:rsidRPr="00764F37" w:rsidRDefault="00A47BCA" w:rsidP="00764F3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bserva con atención el siguiente video y con un trozo de papel, elabora el pez.</w:t>
            </w:r>
          </w:p>
          <w:p w14:paraId="1C85CC98" w14:textId="14B13E4A" w:rsidR="005E1B2A" w:rsidRDefault="00A47BCA" w:rsidP="005E1B2A">
            <w:pPr>
              <w:ind w:left="0"/>
            </w:pPr>
            <w:hyperlink r:id="rId16" w:history="1">
              <w:r>
                <w:rPr>
                  <w:rStyle w:val="Hipervnculo"/>
                </w:rPr>
                <w:t>https://www.youtube.com/watch?v=tJ887j_q4j8</w:t>
              </w:r>
            </w:hyperlink>
          </w:p>
          <w:p w14:paraId="6EAF4CD6" w14:textId="77777777" w:rsidR="00A47BCA" w:rsidRPr="005E1B2A" w:rsidRDefault="00A47BCA" w:rsidP="005E1B2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4FFCD" w14:textId="0A6F438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7D26C669" w14:textId="787AA195" w:rsidR="00A47BCA" w:rsidRPr="00764F37" w:rsidRDefault="00A47BCA" w:rsidP="00A47BC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bserva con atención el siguiente video y con 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 trozo de papel, elabora la ran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FC10B69" w14:textId="0C1C7DF2" w:rsidR="005324E8" w:rsidRDefault="00A47BCA" w:rsidP="005324E8">
            <w:pPr>
              <w:ind w:left="0"/>
            </w:pPr>
            <w:hyperlink r:id="rId17" w:history="1">
              <w:r>
                <w:rPr>
                  <w:rStyle w:val="Hipervnculo"/>
                </w:rPr>
                <w:t>https://www.youtube.com/watch?v=7dMpqPAZ2H4</w:t>
              </w:r>
            </w:hyperlink>
          </w:p>
          <w:p w14:paraId="3C185441" w14:textId="77777777" w:rsidR="00A47BCA" w:rsidRDefault="00A47BCA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10C3A" w14:textId="61FCE2F4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1395C2F3" w14:textId="0420BFC5" w:rsidR="00A47BCA" w:rsidRPr="00764F37" w:rsidRDefault="00A47BCA" w:rsidP="00A47BC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bserva con atención el siguiente video y con un trozo de papel, elabora el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vión F-1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50132C4" w14:textId="79D13BF4" w:rsidR="00665587" w:rsidRPr="00732C25" w:rsidRDefault="00A47BCA" w:rsidP="0066558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>
                <w:rPr>
                  <w:rStyle w:val="Hipervnculo"/>
                </w:rPr>
                <w:t>https://www.youtube.com/watch?v=DJLsE9kGYY8</w:t>
              </w:r>
            </w:hyperlink>
          </w:p>
          <w:p w14:paraId="38ACF5FC" w14:textId="1E3B25E2" w:rsidR="004D3109" w:rsidRPr="004D3109" w:rsidRDefault="004D3109" w:rsidP="00A47BCA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220C" w14:textId="77777777" w:rsidR="00DB6375" w:rsidRDefault="00DB6375" w:rsidP="00C65B00">
      <w:pPr>
        <w:spacing w:after="0" w:line="240" w:lineRule="auto"/>
      </w:pPr>
      <w:r>
        <w:separator/>
      </w:r>
    </w:p>
  </w:endnote>
  <w:endnote w:type="continuationSeparator" w:id="0">
    <w:p w14:paraId="57F3C5FA" w14:textId="77777777" w:rsidR="00DB6375" w:rsidRDefault="00DB637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8586" w14:textId="77777777" w:rsidR="00DB6375" w:rsidRDefault="00DB6375" w:rsidP="00C65B00">
      <w:pPr>
        <w:spacing w:after="0" w:line="240" w:lineRule="auto"/>
      </w:pPr>
      <w:r>
        <w:separator/>
      </w:r>
    </w:p>
  </w:footnote>
  <w:footnote w:type="continuationSeparator" w:id="0">
    <w:p w14:paraId="080E4E0B" w14:textId="77777777" w:rsidR="00DB6375" w:rsidRDefault="00DB637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76D0"/>
    <w:multiLevelType w:val="hybridMultilevel"/>
    <w:tmpl w:val="C45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479C3"/>
    <w:multiLevelType w:val="hybridMultilevel"/>
    <w:tmpl w:val="36E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438"/>
    <w:multiLevelType w:val="hybridMultilevel"/>
    <w:tmpl w:val="66146E72"/>
    <w:lvl w:ilvl="0" w:tplc="6D2C9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B67"/>
    <w:multiLevelType w:val="hybridMultilevel"/>
    <w:tmpl w:val="32E4E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D6825"/>
    <w:multiLevelType w:val="hybridMultilevel"/>
    <w:tmpl w:val="52445D1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A58"/>
    <w:multiLevelType w:val="hybridMultilevel"/>
    <w:tmpl w:val="54D86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5CE9"/>
    <w:multiLevelType w:val="hybridMultilevel"/>
    <w:tmpl w:val="50DC9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20"/>
  </w:num>
  <w:num w:numId="5">
    <w:abstractNumId w:val="8"/>
  </w:num>
  <w:num w:numId="6">
    <w:abstractNumId w:val="12"/>
  </w:num>
  <w:num w:numId="7">
    <w:abstractNumId w:val="23"/>
  </w:num>
  <w:num w:numId="8">
    <w:abstractNumId w:val="21"/>
  </w:num>
  <w:num w:numId="9">
    <w:abstractNumId w:val="19"/>
  </w:num>
  <w:num w:numId="10">
    <w:abstractNumId w:val="14"/>
  </w:num>
  <w:num w:numId="11">
    <w:abstractNumId w:val="0"/>
  </w:num>
  <w:num w:numId="12">
    <w:abstractNumId w:val="3"/>
  </w:num>
  <w:num w:numId="13">
    <w:abstractNumId w:val="29"/>
  </w:num>
  <w:num w:numId="14">
    <w:abstractNumId w:val="30"/>
  </w:num>
  <w:num w:numId="15">
    <w:abstractNumId w:val="18"/>
  </w:num>
  <w:num w:numId="16">
    <w:abstractNumId w:val="27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6"/>
  </w:num>
  <w:num w:numId="22">
    <w:abstractNumId w:val="1"/>
  </w:num>
  <w:num w:numId="23">
    <w:abstractNumId w:val="16"/>
  </w:num>
  <w:num w:numId="24">
    <w:abstractNumId w:val="6"/>
  </w:num>
  <w:num w:numId="25">
    <w:abstractNumId w:val="15"/>
  </w:num>
  <w:num w:numId="26">
    <w:abstractNumId w:val="10"/>
  </w:num>
  <w:num w:numId="27">
    <w:abstractNumId w:val="7"/>
  </w:num>
  <w:num w:numId="28">
    <w:abstractNumId w:val="2"/>
  </w:num>
  <w:num w:numId="29">
    <w:abstractNumId w:val="24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04F53"/>
    <w:rsid w:val="0012306C"/>
    <w:rsid w:val="00135C92"/>
    <w:rsid w:val="00144BD4"/>
    <w:rsid w:val="00147110"/>
    <w:rsid w:val="00183E98"/>
    <w:rsid w:val="00190AB7"/>
    <w:rsid w:val="00193FFB"/>
    <w:rsid w:val="001C1764"/>
    <w:rsid w:val="001C5962"/>
    <w:rsid w:val="001C6A5D"/>
    <w:rsid w:val="001D192C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42471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24E8"/>
    <w:rsid w:val="00533331"/>
    <w:rsid w:val="00540442"/>
    <w:rsid w:val="00541890"/>
    <w:rsid w:val="00552E7E"/>
    <w:rsid w:val="00553CA0"/>
    <w:rsid w:val="00575F38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65587"/>
    <w:rsid w:val="00672CE2"/>
    <w:rsid w:val="00682599"/>
    <w:rsid w:val="00683D53"/>
    <w:rsid w:val="00686EB5"/>
    <w:rsid w:val="006910AB"/>
    <w:rsid w:val="006925B3"/>
    <w:rsid w:val="006A2365"/>
    <w:rsid w:val="006B08E3"/>
    <w:rsid w:val="006C64B7"/>
    <w:rsid w:val="006D5666"/>
    <w:rsid w:val="006E5D91"/>
    <w:rsid w:val="00705F55"/>
    <w:rsid w:val="00732C25"/>
    <w:rsid w:val="00733CCE"/>
    <w:rsid w:val="00736225"/>
    <w:rsid w:val="00747AD7"/>
    <w:rsid w:val="007648C5"/>
    <w:rsid w:val="00764F37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3864"/>
    <w:rsid w:val="007F771C"/>
    <w:rsid w:val="008262B0"/>
    <w:rsid w:val="00832C2E"/>
    <w:rsid w:val="008622EE"/>
    <w:rsid w:val="00863245"/>
    <w:rsid w:val="00897557"/>
    <w:rsid w:val="008A52C8"/>
    <w:rsid w:val="008C29AD"/>
    <w:rsid w:val="00905D0C"/>
    <w:rsid w:val="0091534B"/>
    <w:rsid w:val="009311F6"/>
    <w:rsid w:val="009561D6"/>
    <w:rsid w:val="009653A5"/>
    <w:rsid w:val="009949A7"/>
    <w:rsid w:val="009B5405"/>
    <w:rsid w:val="009E5E6F"/>
    <w:rsid w:val="009F7474"/>
    <w:rsid w:val="00A013A5"/>
    <w:rsid w:val="00A45330"/>
    <w:rsid w:val="00A47BCA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77968"/>
    <w:rsid w:val="00B811EA"/>
    <w:rsid w:val="00B82D70"/>
    <w:rsid w:val="00BB48E3"/>
    <w:rsid w:val="00BC59F1"/>
    <w:rsid w:val="00BD3346"/>
    <w:rsid w:val="00BE012F"/>
    <w:rsid w:val="00BE43B5"/>
    <w:rsid w:val="00BF3B71"/>
    <w:rsid w:val="00BF5322"/>
    <w:rsid w:val="00C134BA"/>
    <w:rsid w:val="00C20B9E"/>
    <w:rsid w:val="00C348DC"/>
    <w:rsid w:val="00C4046A"/>
    <w:rsid w:val="00C65B00"/>
    <w:rsid w:val="00C70DB7"/>
    <w:rsid w:val="00C71BB8"/>
    <w:rsid w:val="00C83F19"/>
    <w:rsid w:val="00CA1E5D"/>
    <w:rsid w:val="00CB685D"/>
    <w:rsid w:val="00D1566A"/>
    <w:rsid w:val="00D20A27"/>
    <w:rsid w:val="00D2130A"/>
    <w:rsid w:val="00D24F93"/>
    <w:rsid w:val="00D31629"/>
    <w:rsid w:val="00D60183"/>
    <w:rsid w:val="00D65372"/>
    <w:rsid w:val="00D713AE"/>
    <w:rsid w:val="00D7511B"/>
    <w:rsid w:val="00D92037"/>
    <w:rsid w:val="00DA77C5"/>
    <w:rsid w:val="00DB6375"/>
    <w:rsid w:val="00DB7AC2"/>
    <w:rsid w:val="00DC18B4"/>
    <w:rsid w:val="00DC2065"/>
    <w:rsid w:val="00DD0783"/>
    <w:rsid w:val="00DD1855"/>
    <w:rsid w:val="00DD3F53"/>
    <w:rsid w:val="00DD77F1"/>
    <w:rsid w:val="00DF0944"/>
    <w:rsid w:val="00E248A2"/>
    <w:rsid w:val="00E337A0"/>
    <w:rsid w:val="00E40403"/>
    <w:rsid w:val="00E538A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7444"/>
    <w:rsid w:val="00F56E63"/>
    <w:rsid w:val="00FB7077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4F53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apata@ieeldiamente.edu.c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DJLsE9kGYY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7dMpqPAZ2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J887j_q4j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C9B-0FD3-4B95-8FE7-99E2F11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5</cp:revision>
  <cp:lastPrinted>2019-04-01T02:55:00Z</cp:lastPrinted>
  <dcterms:created xsi:type="dcterms:W3CDTF">2020-07-20T22:12:00Z</dcterms:created>
  <dcterms:modified xsi:type="dcterms:W3CDTF">2020-07-21T01:22:00Z</dcterms:modified>
</cp:coreProperties>
</file>